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19" w:rsidRDefault="00010E19" w:rsidP="00010E1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0"/>
        </w:rPr>
        <w:t xml:space="preserve">                                                                                               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>Załącznik nr 7 do SIWZ</w:t>
      </w:r>
    </w:p>
    <w:p w:rsidR="00010E19" w:rsidRDefault="00010E19" w:rsidP="00010E19">
      <w:pPr>
        <w:ind w:left="637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wzór umowy na zadanie nr 2 </w:t>
      </w:r>
    </w:p>
    <w:p w:rsidR="00010E19" w:rsidRDefault="00010E19" w:rsidP="00010E19">
      <w:pPr>
        <w:jc w:val="both"/>
        <w:rPr>
          <w:rFonts w:ascii="Arial" w:hAnsi="Arial" w:cs="Arial"/>
          <w:sz w:val="23"/>
          <w:szCs w:val="23"/>
        </w:rPr>
      </w:pPr>
    </w:p>
    <w:p w:rsidR="00010E19" w:rsidRDefault="00010E19" w:rsidP="00010E19">
      <w:pPr>
        <w:pStyle w:val="Nagwek1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MOWA nr................</w:t>
      </w:r>
    </w:p>
    <w:p w:rsidR="00010E19" w:rsidRDefault="00010E19" w:rsidP="00010E19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zawarta w Sorkwitach dnia ....................................</w:t>
      </w:r>
    </w:p>
    <w:p w:rsidR="00010E19" w:rsidRDefault="00010E19" w:rsidP="00010E19">
      <w:pPr>
        <w:jc w:val="center"/>
        <w:rPr>
          <w:rFonts w:ascii="Arial" w:hAnsi="Arial" w:cs="Arial"/>
          <w:sz w:val="23"/>
          <w:szCs w:val="23"/>
          <w:lang w:eastAsia="pl-PL"/>
        </w:rPr>
      </w:pPr>
    </w:p>
    <w:p w:rsidR="00010E19" w:rsidRDefault="00010E19" w:rsidP="00010E19">
      <w:pPr>
        <w:pStyle w:val="Nagwek1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między Gminą Sorkwity - Szkołą Podstawową im. Ireny Sendlerowej w Warpunach                   z siedzibą w Zyndakach, Zyndaki 2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, 11-731 Sorkwity, NIP  742-22-58-026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imieniu którego działa:</w:t>
      </w:r>
    </w:p>
    <w:p w:rsidR="00010E19" w:rsidRDefault="00010E19" w:rsidP="00010E19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ata Gołębicka  – Dyrektor,</w:t>
      </w:r>
    </w:p>
    <w:p w:rsidR="00010E19" w:rsidRDefault="00010E19" w:rsidP="00010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 w dalszej treści umowy </w:t>
      </w:r>
      <w:r>
        <w:rPr>
          <w:rFonts w:ascii="Arial" w:hAnsi="Arial" w:cs="Arial"/>
          <w:b/>
          <w:sz w:val="22"/>
          <w:szCs w:val="22"/>
        </w:rPr>
        <w:t>„Zamawiającym”</w:t>
      </w:r>
      <w:r>
        <w:rPr>
          <w:rFonts w:ascii="Arial" w:hAnsi="Arial" w:cs="Arial"/>
          <w:sz w:val="22"/>
          <w:szCs w:val="22"/>
        </w:rPr>
        <w:t xml:space="preserve"> z jednej strony, a: ……………………………………………………...………………..………….........................  …………………………..……..……………………..................................................................</w:t>
      </w:r>
    </w:p>
    <w:p w:rsidR="00010E19" w:rsidRDefault="00010E19" w:rsidP="00010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ejestrowaną  w ……………………………………… pod numerem …………..…………..   NIP ………..…………………….……. REGON / PESEL ……….…………………………...</w:t>
      </w:r>
    </w:p>
    <w:p w:rsidR="00010E19" w:rsidRDefault="00010E19" w:rsidP="00010E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dalej „</w:t>
      </w:r>
      <w:r>
        <w:rPr>
          <w:rFonts w:ascii="Arial" w:hAnsi="Arial" w:cs="Arial"/>
          <w:b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>”</w:t>
      </w:r>
    </w:p>
    <w:p w:rsidR="00010E19" w:rsidRDefault="00010E19" w:rsidP="00010E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:</w:t>
      </w:r>
    </w:p>
    <w:p w:rsidR="00010E19" w:rsidRDefault="00010E19" w:rsidP="000B22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……………………………………….</w:t>
      </w:r>
    </w:p>
    <w:p w:rsidR="00010E19" w:rsidRDefault="00010E19" w:rsidP="000B22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………..</w:t>
      </w:r>
    </w:p>
    <w:p w:rsidR="00010E19" w:rsidRDefault="00010E19" w:rsidP="00010E19">
      <w:pPr>
        <w:tabs>
          <w:tab w:val="left" w:pos="6146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rugiej strony.</w:t>
      </w:r>
    </w:p>
    <w:p w:rsidR="00EA4105" w:rsidRDefault="00EA4105" w:rsidP="00010E19">
      <w:pPr>
        <w:tabs>
          <w:tab w:val="left" w:pos="6146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10E19" w:rsidRDefault="00010E19" w:rsidP="00010E19">
      <w:pPr>
        <w:tabs>
          <w:tab w:val="left" w:pos="6146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:rsidR="00010E19" w:rsidRDefault="00010E19" w:rsidP="00010E19">
      <w:pPr>
        <w:tabs>
          <w:tab w:val="left" w:pos="12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niku wyboru najkorzystniejszej oferty w trybie przetargu nieograniczonego zgodnie                z ustawą z dnia 29 stycznia 2004 r. Prawo zamówień publicznych ( Dz. U. z 2018 r., poz. 1986.) </w:t>
      </w:r>
      <w:r>
        <w:rPr>
          <w:rFonts w:ascii="Arial" w:hAnsi="Arial" w:cs="Arial"/>
          <w:b/>
          <w:sz w:val="22"/>
          <w:szCs w:val="22"/>
        </w:rPr>
        <w:t>została zawarta umowa następującej treści:</w:t>
      </w:r>
    </w:p>
    <w:p w:rsidR="000B226E" w:rsidRDefault="000B226E" w:rsidP="000B226E">
      <w:pPr>
        <w:rPr>
          <w:rFonts w:ascii="Arial" w:hAnsi="Arial" w:cs="Arial"/>
          <w:b/>
          <w:sz w:val="22"/>
          <w:szCs w:val="22"/>
          <w:u w:val="single"/>
        </w:rPr>
      </w:pPr>
    </w:p>
    <w:p w:rsidR="000B226E" w:rsidRDefault="000B226E" w:rsidP="000B226E">
      <w:pPr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0B226E" w:rsidRDefault="000B226E" w:rsidP="000B226E">
      <w:pPr>
        <w:ind w:left="3540" w:firstLine="708"/>
        <w:rPr>
          <w:rFonts w:ascii="Arial" w:hAnsi="Arial" w:cs="Arial"/>
          <w:b/>
          <w:sz w:val="22"/>
          <w:szCs w:val="22"/>
        </w:rPr>
      </w:pPr>
    </w:p>
    <w:p w:rsidR="000B226E" w:rsidRPr="003C12D2" w:rsidRDefault="000B226E" w:rsidP="000B226E">
      <w:pPr>
        <w:jc w:val="both"/>
        <w:rPr>
          <w:rFonts w:ascii="Arial" w:hAnsi="Arial" w:cs="Arial"/>
          <w:sz w:val="22"/>
          <w:szCs w:val="22"/>
        </w:rPr>
      </w:pPr>
      <w:r w:rsidRPr="003C12D2">
        <w:rPr>
          <w:rFonts w:ascii="Arial" w:hAnsi="Arial" w:cs="Arial"/>
          <w:sz w:val="22"/>
          <w:szCs w:val="22"/>
        </w:rPr>
        <w:t>Zamawiający zleca a Wykonawca przyjmuje do wykonania zadanie pod nazwą:</w:t>
      </w:r>
    </w:p>
    <w:p w:rsidR="003C12D2" w:rsidRPr="003C12D2" w:rsidRDefault="000B226E" w:rsidP="003C12D2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3C12D2">
        <w:rPr>
          <w:rFonts w:ascii="Arial" w:hAnsi="Arial" w:cs="Arial"/>
          <w:b/>
          <w:bCs/>
          <w:sz w:val="22"/>
          <w:szCs w:val="22"/>
        </w:rPr>
        <w:t>„</w:t>
      </w:r>
      <w:r w:rsidRPr="003C12D2">
        <w:rPr>
          <w:rFonts w:ascii="Arial" w:hAnsi="Arial" w:cs="Arial"/>
          <w:b/>
          <w:sz w:val="22"/>
          <w:szCs w:val="22"/>
        </w:rPr>
        <w:t xml:space="preserve">Dowóz uczniów do Szkoły Podstawowej im. Ireny Sendlerowej w Warpunach                            z siedzibą w Zyndakach poprzez zakup biletów miesięcznych” – Zadanie nr 1 </w:t>
      </w:r>
      <w:r w:rsidRPr="003C12D2">
        <w:rPr>
          <w:rFonts w:ascii="Arial" w:hAnsi="Arial" w:cs="Arial"/>
          <w:sz w:val="22"/>
          <w:szCs w:val="22"/>
        </w:rPr>
        <w:t>zgodnie ze wskazaniami w SIWZ oraz na warunkach określonych w niniejszej umowie</w:t>
      </w:r>
      <w:r w:rsidRPr="003C12D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C12D2">
        <w:rPr>
          <w:rFonts w:ascii="Arial" w:hAnsi="Arial" w:cs="Arial"/>
          <w:bCs/>
          <w:sz w:val="22"/>
          <w:szCs w:val="22"/>
        </w:rPr>
        <w:t xml:space="preserve">Na wykonanie powyższego zadania Wykonawca zapewni nie mniej niż </w:t>
      </w:r>
      <w:r w:rsidRPr="003C12D2">
        <w:rPr>
          <w:rFonts w:ascii="Arial" w:hAnsi="Arial" w:cs="Arial"/>
          <w:sz w:val="22"/>
          <w:szCs w:val="22"/>
        </w:rPr>
        <w:t>dwa środki transportu na dowóz                   i nie mniej niż dwa na odwóz uczniów przez cały okres trwania zamówienia.</w:t>
      </w:r>
      <w:r w:rsidR="003C12D2" w:rsidRPr="003C12D2">
        <w:rPr>
          <w:rFonts w:ascii="Arial" w:hAnsi="Arial" w:cs="Arial"/>
          <w:bCs/>
          <w:sz w:val="22"/>
          <w:szCs w:val="22"/>
        </w:rPr>
        <w:t xml:space="preserve"> Dla każdego ucznia zostanie zapewnione miejsce siedzące.</w:t>
      </w:r>
    </w:p>
    <w:p w:rsidR="000B226E" w:rsidRDefault="000B226E" w:rsidP="000B226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§ 2</w:t>
      </w:r>
    </w:p>
    <w:p w:rsidR="000B226E" w:rsidRDefault="000B226E" w:rsidP="000B226E">
      <w:pPr>
        <w:rPr>
          <w:rFonts w:ascii="Arial" w:hAnsi="Arial" w:cs="Arial"/>
          <w:b/>
          <w:bCs/>
          <w:sz w:val="22"/>
          <w:szCs w:val="22"/>
        </w:rPr>
      </w:pPr>
    </w:p>
    <w:p w:rsidR="000B226E" w:rsidRDefault="000B226E" w:rsidP="000B226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3C12D2">
        <w:rPr>
          <w:rFonts w:ascii="Arial" w:hAnsi="Arial" w:cs="Arial"/>
          <w:sz w:val="22"/>
          <w:szCs w:val="22"/>
        </w:rPr>
        <w:t>Przedmiotem umowy jest wykonanie usług przewozowych na terenie Gminy Sorkwity polegających na dowiezieniu i odwiezieniu uczniów w dni nauki szkolnej oraz dni ewentualnego odpracowywania zajęć lekcyjnych, do Szkoły Podstawowej im. Ireny Sendlerowej w Warpunach, Zyndaki 2</w:t>
      </w:r>
      <w:r w:rsidR="0091725C">
        <w:rPr>
          <w:rFonts w:ascii="Arial" w:hAnsi="Arial" w:cs="Arial"/>
          <w:sz w:val="22"/>
          <w:szCs w:val="22"/>
        </w:rPr>
        <w:t>,</w:t>
      </w:r>
      <w:r w:rsidRPr="003C12D2">
        <w:rPr>
          <w:rFonts w:ascii="Arial" w:hAnsi="Arial" w:cs="Arial"/>
          <w:sz w:val="22"/>
          <w:szCs w:val="22"/>
        </w:rPr>
        <w:t xml:space="preserve"> na utworzonych przez Wykonawcę liniach regularnych, z pierwszeństwem przewozu dzieci i młodzieży szkolnej, </w:t>
      </w:r>
      <w:r w:rsidR="003C12D2" w:rsidRPr="003C12D2">
        <w:rPr>
          <w:rFonts w:ascii="Arial" w:hAnsi="Arial" w:cs="Arial"/>
          <w:sz w:val="22"/>
          <w:szCs w:val="22"/>
        </w:rPr>
        <w:t>posiadających ważne bilety miesięczne</w:t>
      </w:r>
      <w:r w:rsidR="003C12D2">
        <w:rPr>
          <w:rFonts w:ascii="Arial" w:hAnsi="Arial" w:cs="Arial"/>
          <w:color w:val="FF0000"/>
          <w:sz w:val="22"/>
          <w:szCs w:val="22"/>
        </w:rPr>
        <w:t>.</w:t>
      </w:r>
      <w:r w:rsidRPr="005A489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a zobowiązuje się własnym staraniem do zapewnienia na wskazanych trasach opieki nad uczniami tj.</w:t>
      </w:r>
      <w:r w:rsidRPr="004A53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y odpowiedzialnej za bezpieczeństwo                   i higienę w trakcie wsiadania, wysiadania, przewozu i przeprowadzania uczniów przez jezdnię, posiadającą uprawnienia poświadczone przez Wojewódzki Ośrodek Ruchu Drogowego.</w:t>
      </w:r>
    </w:p>
    <w:p w:rsidR="000B226E" w:rsidRPr="00DA2BCF" w:rsidRDefault="000B226E" w:rsidP="000B226E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0B226E" w:rsidRDefault="000B226E" w:rsidP="00010E19">
      <w:pPr>
        <w:widowControl/>
        <w:suppressAutoHyphens w:val="0"/>
        <w:spacing w:line="27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0E19" w:rsidRDefault="00010E19" w:rsidP="00010E19">
      <w:pPr>
        <w:widowControl/>
        <w:suppressAutoHyphens w:val="0"/>
        <w:spacing w:line="27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Zadanie  Nr 2</w:t>
      </w:r>
      <w:r>
        <w:rPr>
          <w:rFonts w:ascii="Arial" w:hAnsi="Arial" w:cs="Arial"/>
          <w:sz w:val="22"/>
          <w:szCs w:val="22"/>
        </w:rPr>
        <w:t xml:space="preserve"> :</w:t>
      </w:r>
    </w:p>
    <w:p w:rsidR="000B226E" w:rsidRDefault="000B226E" w:rsidP="00010E19">
      <w:pPr>
        <w:widowControl/>
        <w:suppressAutoHyphens w:val="0"/>
        <w:spacing w:line="270" w:lineRule="atLeast"/>
        <w:jc w:val="both"/>
        <w:rPr>
          <w:rFonts w:ascii="Arial" w:hAnsi="Arial" w:cs="Arial"/>
          <w:sz w:val="22"/>
          <w:szCs w:val="22"/>
        </w:rPr>
      </w:pPr>
    </w:p>
    <w:p w:rsidR="000B226E" w:rsidRDefault="0091725C" w:rsidP="000B226E">
      <w:pPr>
        <w:pStyle w:val="Tekstpodstawowy"/>
        <w:widowControl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. 111 biletów </w:t>
      </w:r>
      <w:r w:rsidR="000B226E" w:rsidRPr="00D32DA9">
        <w:rPr>
          <w:rFonts w:ascii="Arial" w:hAnsi="Arial" w:cs="Arial"/>
          <w:b/>
          <w:sz w:val="22"/>
          <w:szCs w:val="22"/>
          <w:u w:val="single"/>
        </w:rPr>
        <w:t xml:space="preserve">w okresie od </w:t>
      </w:r>
      <w:r w:rsidR="00513615">
        <w:rPr>
          <w:rFonts w:ascii="Arial" w:hAnsi="Arial" w:cs="Arial"/>
          <w:b/>
          <w:sz w:val="22"/>
          <w:szCs w:val="22"/>
          <w:u w:val="single"/>
        </w:rPr>
        <w:t>2</w:t>
      </w:r>
      <w:r w:rsidR="000B226E" w:rsidRPr="00D32DA9">
        <w:rPr>
          <w:rFonts w:ascii="Arial" w:hAnsi="Arial" w:cs="Arial"/>
          <w:b/>
          <w:sz w:val="22"/>
          <w:szCs w:val="22"/>
          <w:u w:val="single"/>
        </w:rPr>
        <w:t xml:space="preserve"> stycznia 2019 r. do 21 czerwca 2019 r.</w:t>
      </w:r>
      <w:r w:rsidR="000B226E">
        <w:rPr>
          <w:rFonts w:ascii="Arial" w:hAnsi="Arial" w:cs="Arial"/>
          <w:b/>
          <w:sz w:val="22"/>
          <w:szCs w:val="22"/>
          <w:u w:val="single"/>
        </w:rPr>
        <w:t xml:space="preserve"> :</w:t>
      </w:r>
    </w:p>
    <w:p w:rsidR="000B226E" w:rsidRDefault="000B226E" w:rsidP="000B226E">
      <w:pPr>
        <w:widowControl/>
        <w:suppressAutoHyphens w:val="0"/>
        <w:spacing w:line="27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jmuje dowóz (D i odwiezienie (O) uczniów szkół na następujących trasach:</w:t>
      </w:r>
    </w:p>
    <w:p w:rsidR="000B226E" w:rsidRPr="00DF28BC" w:rsidRDefault="000B226E" w:rsidP="000B226E">
      <w:pPr>
        <w:pStyle w:val="Tekstpodstawowy"/>
        <w:widowControl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1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6B3CBB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Kolonia Burszewo -  Burszewo – Zyndaki -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25 osób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BB">
        <w:rPr>
          <w:rFonts w:ascii="Arial" w:eastAsia="Times New Roman" w:hAnsi="Arial" w:cs="Arial"/>
          <w:b/>
          <w:sz w:val="23"/>
          <w:szCs w:val="23"/>
          <w:lang w:eastAsia="pl-PL"/>
        </w:rPr>
        <w:t>/ O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- Zyndaki –  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Burszewo – kol. Burszewo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2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F0675D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Gizewo – kol. Zyndaki - Zyndaki -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32 osoby   /  O - </w:t>
      </w:r>
      <w:r>
        <w:rPr>
          <w:rFonts w:ascii="Arial" w:eastAsia="Times New Roman" w:hAnsi="Arial" w:cs="Arial"/>
          <w:sz w:val="23"/>
          <w:szCs w:val="23"/>
          <w:lang w:eastAsia="pl-PL"/>
        </w:rPr>
        <w:t>Zyndaki – kol.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Zyndaki ( w kierunku Gązwy)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3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F0675D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Szymanowo – kol. Warpuny - Zyndaki -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25 osób  /  O -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Zyndaki – kol.  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Warpuny - Szymanowo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4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F0675D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Kol. Choszczewo – kol. Surmówka – Surmówka – kol. Zyndaki – Zyndaki     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- 29 osób  /  O -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Zyndaki – kol. Zyndaki – Surmówka – kol. Surmówka –    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kol. Choszczewo</w:t>
      </w:r>
    </w:p>
    <w:p w:rsidR="000B226E" w:rsidRDefault="000B226E" w:rsidP="00010E19">
      <w:pPr>
        <w:pStyle w:val="Tekstpodstawowy"/>
        <w:widowControl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F02940" w:rsidRDefault="00F02940" w:rsidP="00F02940">
      <w:pPr>
        <w:widowControl/>
        <w:suppressAutoHyphens w:val="0"/>
        <w:spacing w:line="270" w:lineRule="atLeast"/>
        <w:jc w:val="both"/>
        <w:rPr>
          <w:rFonts w:ascii="Arial" w:hAnsi="Arial" w:cs="Arial"/>
          <w:sz w:val="22"/>
          <w:szCs w:val="22"/>
        </w:rPr>
      </w:pPr>
      <w:r w:rsidRPr="00010E19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010E19">
        <w:rPr>
          <w:rFonts w:ascii="Arial" w:hAnsi="Arial" w:cs="Arial"/>
          <w:b/>
          <w:sz w:val="22"/>
          <w:szCs w:val="22"/>
          <w:u w:val="single"/>
        </w:rPr>
        <w:t>.</w:t>
      </w:r>
      <w:r w:rsidRPr="00010E1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0B226E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  </w:t>
      </w:r>
      <w:r>
        <w:rPr>
          <w:rFonts w:ascii="Arial" w:hAnsi="Arial" w:cs="Arial"/>
          <w:b/>
          <w:sz w:val="22"/>
          <w:szCs w:val="22"/>
          <w:u w:val="single"/>
        </w:rPr>
        <w:t>87</w:t>
      </w:r>
      <w:r w:rsidR="000B226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10E19">
        <w:rPr>
          <w:rFonts w:ascii="Arial" w:hAnsi="Arial" w:cs="Arial"/>
          <w:b/>
          <w:sz w:val="22"/>
          <w:szCs w:val="22"/>
          <w:u w:val="single"/>
        </w:rPr>
        <w:t xml:space="preserve">biletów w okresie od </w:t>
      </w:r>
      <w:r w:rsidR="00513615">
        <w:rPr>
          <w:rFonts w:ascii="Arial" w:hAnsi="Arial" w:cs="Arial"/>
          <w:b/>
          <w:sz w:val="22"/>
          <w:szCs w:val="22"/>
          <w:u w:val="single"/>
        </w:rPr>
        <w:t>2</w:t>
      </w:r>
      <w:r w:rsidRPr="00010E1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września</w:t>
      </w:r>
      <w:r w:rsidRPr="00010E19">
        <w:rPr>
          <w:rFonts w:ascii="Arial" w:hAnsi="Arial" w:cs="Arial"/>
          <w:b/>
          <w:sz w:val="22"/>
          <w:szCs w:val="22"/>
          <w:u w:val="single"/>
        </w:rPr>
        <w:t xml:space="preserve"> 2019 r. do 2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010E19">
        <w:rPr>
          <w:rFonts w:ascii="Arial" w:hAnsi="Arial" w:cs="Arial"/>
          <w:b/>
          <w:sz w:val="22"/>
          <w:szCs w:val="22"/>
          <w:u w:val="single"/>
        </w:rPr>
        <w:t xml:space="preserve"> czerwca 20</w:t>
      </w:r>
      <w:r>
        <w:rPr>
          <w:rFonts w:ascii="Arial" w:hAnsi="Arial" w:cs="Arial"/>
          <w:b/>
          <w:sz w:val="22"/>
          <w:szCs w:val="22"/>
          <w:u w:val="single"/>
        </w:rPr>
        <w:t>20</w:t>
      </w:r>
      <w:r w:rsidR="000B226E">
        <w:rPr>
          <w:rFonts w:ascii="Arial" w:hAnsi="Arial" w:cs="Arial"/>
          <w:b/>
          <w:sz w:val="22"/>
          <w:szCs w:val="22"/>
          <w:u w:val="single"/>
        </w:rPr>
        <w:t xml:space="preserve"> r</w:t>
      </w:r>
    </w:p>
    <w:p w:rsidR="00F02940" w:rsidRDefault="00F02940" w:rsidP="00F02940">
      <w:pPr>
        <w:widowControl/>
        <w:suppressAutoHyphens w:val="0"/>
        <w:spacing w:line="27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jmuje dowóz (D) i odwiezienie (O) uczniów szkół na następujących trasach:</w:t>
      </w:r>
    </w:p>
    <w:p w:rsidR="000B226E" w:rsidRDefault="000B226E" w:rsidP="00F02940">
      <w:pPr>
        <w:widowControl/>
        <w:suppressAutoHyphens w:val="0"/>
        <w:spacing w:line="270" w:lineRule="atLeast"/>
        <w:jc w:val="both"/>
        <w:rPr>
          <w:rFonts w:ascii="Arial" w:hAnsi="Arial" w:cs="Arial"/>
          <w:sz w:val="22"/>
          <w:szCs w:val="22"/>
        </w:rPr>
      </w:pP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1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6B2B12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Kolonia Burszewo -  Burszewo – Zyndaki -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20 osób  / O -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Zyndaki – 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Burszewo – kol. Burszewo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2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6B2B12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Gizewo – kol. Zyndaki - Zyndaki -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27 osób  /  O  - </w:t>
      </w:r>
      <w:r>
        <w:rPr>
          <w:rFonts w:ascii="Arial" w:eastAsia="Times New Roman" w:hAnsi="Arial" w:cs="Arial"/>
          <w:sz w:val="23"/>
          <w:szCs w:val="23"/>
          <w:lang w:eastAsia="pl-PL"/>
        </w:rPr>
        <w:t>Zyndaki – kol. Zyndaki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( w kierunku Gązwy)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3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6B2B12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Szymanowo – kol. Warpuny - Zyndaki -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17 osób  /  O - </w:t>
      </w:r>
      <w:r>
        <w:rPr>
          <w:rFonts w:ascii="Arial" w:eastAsia="Times New Roman" w:hAnsi="Arial" w:cs="Arial"/>
          <w:sz w:val="23"/>
          <w:szCs w:val="23"/>
          <w:lang w:eastAsia="pl-PL"/>
        </w:rPr>
        <w:t>Zyndaki – kol.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Warpuny - Szymanowo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4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6B2B12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Kol. Choszczewo – kol. Surmówka – Surmówka – kol. Zyndaki – Zyndaki     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- 23 osoby   -  O 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Zyndaki – kol. Zyndaki – Surmówka – kol. Surmówka – </w:t>
      </w:r>
    </w:p>
    <w:p w:rsidR="00010E19" w:rsidRPr="004800F3" w:rsidRDefault="000B226E" w:rsidP="004800F3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</w:t>
      </w:r>
      <w:r w:rsidR="004800F3"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kol. Choszczewo</w:t>
      </w:r>
    </w:p>
    <w:p w:rsidR="00010E19" w:rsidRDefault="00010E19" w:rsidP="00010E1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§ 3</w:t>
      </w:r>
    </w:p>
    <w:p w:rsidR="00010E19" w:rsidRDefault="00010E19" w:rsidP="00010E19">
      <w:pPr>
        <w:numPr>
          <w:ilvl w:val="1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in rozpoczęcia przedmiotu umowy ustala się na: </w:t>
      </w:r>
      <w:r w:rsidR="000B226E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stycznia 201</w:t>
      </w:r>
      <w:r w:rsidR="00F02940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r. </w:t>
      </w:r>
      <w:r>
        <w:rPr>
          <w:rFonts w:ascii="Arial" w:hAnsi="Arial" w:cs="Arial"/>
          <w:bCs/>
          <w:sz w:val="22"/>
          <w:szCs w:val="22"/>
        </w:rPr>
        <w:t xml:space="preserve">Odbiór biletów Wykonawca zapewni najpóźniej </w:t>
      </w:r>
      <w:r w:rsidR="003C12D2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dni przed rozpoczęciem zadania (dotyczy to również następnych miesięcy).</w:t>
      </w:r>
    </w:p>
    <w:p w:rsidR="00010E19" w:rsidRDefault="00010E19" w:rsidP="00010E19">
      <w:pPr>
        <w:numPr>
          <w:ilvl w:val="1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in zakończenia przedmiotu umowy ustala się na: nie dłużej niż </w:t>
      </w:r>
      <w:r w:rsidR="00F02940">
        <w:rPr>
          <w:rFonts w:ascii="Arial" w:hAnsi="Arial" w:cs="Arial"/>
          <w:b/>
          <w:bCs/>
          <w:sz w:val="22"/>
          <w:szCs w:val="22"/>
        </w:rPr>
        <w:t>26 czerwca 2020</w:t>
      </w:r>
      <w:r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010E19" w:rsidRDefault="00010E19" w:rsidP="00010E19">
      <w:pPr>
        <w:ind w:left="42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010E19" w:rsidRDefault="00010E19" w:rsidP="00010E19">
      <w:pPr>
        <w:numPr>
          <w:ilvl w:val="2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liczenie miedzy Wykonawcą a Zamawiającym będzie prowadzone na podstawie ilości wydanych biletów miesięcznych.</w:t>
      </w:r>
    </w:p>
    <w:p w:rsidR="00010E19" w:rsidRDefault="00010E19" w:rsidP="00010E19">
      <w:pPr>
        <w:numPr>
          <w:ilvl w:val="5"/>
          <w:numId w:val="3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ilety, o których mowa w ust. 1, wydawane będą przez Wykonawcę, na podstawie imiennej listy uczniów dostarczanej co miesiąc przez Szkołę Podstawową</w:t>
      </w:r>
      <w:r w:rsidR="00F02940">
        <w:rPr>
          <w:rFonts w:ascii="Arial" w:hAnsi="Arial" w:cs="Arial"/>
          <w:bCs/>
          <w:sz w:val="22"/>
          <w:szCs w:val="22"/>
        </w:rPr>
        <w:t xml:space="preserve"> im. Ireny Sendlerowej </w:t>
      </w:r>
      <w:r>
        <w:rPr>
          <w:rFonts w:ascii="Arial" w:hAnsi="Arial" w:cs="Arial"/>
          <w:bCs/>
          <w:sz w:val="22"/>
          <w:szCs w:val="22"/>
        </w:rPr>
        <w:t xml:space="preserve"> w Warpunach z siedzibą w Zyndakach.</w:t>
      </w:r>
    </w:p>
    <w:p w:rsidR="00010E19" w:rsidRDefault="00010E19" w:rsidP="00010E19">
      <w:pPr>
        <w:numPr>
          <w:ilvl w:val="5"/>
          <w:numId w:val="3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czba wydawanych biletów miesięcznych może ulegać wahaniom +/- 10 %                           w stosunku do liczby biletów podanej w ogłoszeniu o przetargu.</w:t>
      </w:r>
    </w:p>
    <w:p w:rsidR="00010E19" w:rsidRDefault="00010E19" w:rsidP="00010E19">
      <w:pPr>
        <w:numPr>
          <w:ilvl w:val="5"/>
          <w:numId w:val="3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wydaje bilety upoważnionym pracownikom Szkoły Podstawowej</w:t>
      </w:r>
      <w:r w:rsidR="00F02940">
        <w:rPr>
          <w:rFonts w:ascii="Arial" w:hAnsi="Arial" w:cs="Arial"/>
          <w:bCs/>
          <w:sz w:val="22"/>
          <w:szCs w:val="22"/>
        </w:rPr>
        <w:t xml:space="preserve"> im. Ireny Sendlerowej </w:t>
      </w:r>
      <w:r>
        <w:rPr>
          <w:rFonts w:ascii="Arial" w:hAnsi="Arial" w:cs="Arial"/>
          <w:bCs/>
          <w:sz w:val="22"/>
          <w:szCs w:val="22"/>
        </w:rPr>
        <w:t>w Warpunach z siedzibą w Zyndakach na podstawie wcześniej złożonego zapotrzebowania.</w:t>
      </w:r>
    </w:p>
    <w:p w:rsidR="00010E19" w:rsidRDefault="00010E19" w:rsidP="00010E19">
      <w:pPr>
        <w:numPr>
          <w:ilvl w:val="5"/>
          <w:numId w:val="3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sta, o której mowa w pkt. 1, powinna być dołączona do faktury za dany miesiąc                    i stanowić będzie podstawę do określenia kwoty faktury.</w:t>
      </w:r>
    </w:p>
    <w:p w:rsidR="003C12D2" w:rsidRDefault="003C12D2" w:rsidP="003C12D2">
      <w:pPr>
        <w:numPr>
          <w:ilvl w:val="2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ustalają wartość brutto zamówienia za okres od 2 stycznia 2019 r. do  26 czerwca 2020 r. w wysokości ................. zł. - zgodnie z ofertą Wykonawcy wybraną w trybie przetargu. W przypadku określonym w ust. 1, pkt 2 wartość brutto zamówienia ulegnie również wahaniom +/- 10 %</w:t>
      </w:r>
    </w:p>
    <w:p w:rsidR="00010E19" w:rsidRDefault="00010E19" w:rsidP="00010E19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zedmiot zamówienia określony w § 1 i § 2 Zamawiający będzie płacił Wykonawcy wynagrodzenie na podstawie wystawionej faktury za okresy miesięczne oraz dołączonej </w:t>
      </w:r>
      <w:r>
        <w:rPr>
          <w:rFonts w:ascii="Arial" w:hAnsi="Arial" w:cs="Arial"/>
          <w:sz w:val="22"/>
          <w:szCs w:val="22"/>
        </w:rPr>
        <w:lastRenderedPageBreak/>
        <w:t>do niej imiennej listy wydanych uczniom biletów miesięcznych, o której mowa w  ust. 1 pkt. 1.</w:t>
      </w:r>
    </w:p>
    <w:p w:rsidR="00010E19" w:rsidRDefault="00010E19" w:rsidP="00010E19">
      <w:pPr>
        <w:widowControl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wypłacane będzie po każdym miesiącu realizacji umowy w terminie 30 dni od dostarczenia Zamawiającemu prawidłowo wystawionej faktury VAT, na 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abywca:</w:t>
      </w:r>
      <w:r>
        <w:rPr>
          <w:rFonts w:ascii="Arial" w:hAnsi="Arial" w:cs="Arial"/>
          <w:sz w:val="22"/>
          <w:szCs w:val="22"/>
        </w:rPr>
        <w:t xml:space="preserve"> Gmina Sorkwity, ul. Olsztyńska 16A, 11-731 Sorkwity NIP 742-21-23-160</w:t>
      </w:r>
    </w:p>
    <w:p w:rsidR="00010E19" w:rsidRDefault="00010E19" w:rsidP="00010E19">
      <w:pPr>
        <w:widowControl/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>Odbiorca:</w:t>
      </w:r>
      <w:r>
        <w:rPr>
          <w:rFonts w:ascii="Arial" w:hAnsi="Arial" w:cs="Arial"/>
          <w:sz w:val="22"/>
          <w:szCs w:val="22"/>
        </w:rPr>
        <w:t xml:space="preserve"> Szkoła Podstawowa </w:t>
      </w:r>
      <w:r w:rsidR="00FD4066">
        <w:rPr>
          <w:rFonts w:ascii="Arial" w:hAnsi="Arial" w:cs="Arial"/>
          <w:sz w:val="22"/>
          <w:szCs w:val="22"/>
        </w:rPr>
        <w:t>im. Iren</w:t>
      </w:r>
      <w:r w:rsidR="00286448">
        <w:rPr>
          <w:rFonts w:ascii="Arial" w:hAnsi="Arial" w:cs="Arial"/>
          <w:sz w:val="22"/>
          <w:szCs w:val="22"/>
        </w:rPr>
        <w:t>y</w:t>
      </w:r>
      <w:r w:rsidR="00FD4066">
        <w:rPr>
          <w:rFonts w:ascii="Arial" w:hAnsi="Arial" w:cs="Arial"/>
          <w:sz w:val="22"/>
          <w:szCs w:val="22"/>
        </w:rPr>
        <w:t xml:space="preserve"> Sendlerowej </w:t>
      </w:r>
      <w:r>
        <w:rPr>
          <w:rFonts w:ascii="Arial" w:hAnsi="Arial" w:cs="Arial"/>
          <w:sz w:val="22"/>
          <w:szCs w:val="22"/>
        </w:rPr>
        <w:t xml:space="preserve">w Warpunach z siedzibą </w:t>
      </w:r>
      <w:r w:rsidR="00FD4066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w Zyndakach, Zyndaki 2</w:t>
      </w:r>
      <w:r w:rsidR="002864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11-731 Sorkwity</w:t>
      </w:r>
    </w:p>
    <w:p w:rsidR="00010E19" w:rsidRDefault="00010E19" w:rsidP="00010E19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weryfikacji złożonej faktury i jej zapłatę dopiero po wyjaśnieniu ewentualnych wątpliwości. </w:t>
      </w:r>
    </w:p>
    <w:p w:rsidR="00010E19" w:rsidRDefault="00010E19" w:rsidP="00010E1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010E19" w:rsidRDefault="00010E19" w:rsidP="00010E1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ostosuje godziny dowożenia uczniów do godzin rozpoczęcia                           i zakończenia zajęć lekcyjnych. Szczegółowe godziny przyjazdu i odjazdu zostaną uzgodnione z Dyrektorem Szkoły Podstawowej</w:t>
      </w:r>
      <w:r w:rsidR="00FD4066">
        <w:rPr>
          <w:rFonts w:ascii="Arial" w:hAnsi="Arial" w:cs="Arial"/>
          <w:sz w:val="22"/>
          <w:szCs w:val="22"/>
        </w:rPr>
        <w:t xml:space="preserve"> im. Ireny Sendlerowej</w:t>
      </w:r>
      <w:r>
        <w:rPr>
          <w:rFonts w:ascii="Arial" w:hAnsi="Arial" w:cs="Arial"/>
          <w:sz w:val="22"/>
          <w:szCs w:val="22"/>
        </w:rPr>
        <w:t xml:space="preserve"> w Warpunach</w:t>
      </w:r>
      <w:r w:rsidR="00FD4066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z siedzibą w Zyndakach.</w:t>
      </w:r>
    </w:p>
    <w:p w:rsidR="00010E19" w:rsidRDefault="00010E19" w:rsidP="00010E1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dowożenia mogą zostać zmienione </w:t>
      </w:r>
      <w:r w:rsidR="004E43BF" w:rsidRPr="004800F3">
        <w:rPr>
          <w:rFonts w:ascii="Arial" w:hAnsi="Arial" w:cs="Arial"/>
          <w:sz w:val="22"/>
          <w:szCs w:val="22"/>
        </w:rPr>
        <w:t>w stosunku do określonych w SIWZ</w:t>
      </w:r>
      <w:r w:rsidR="004E43BF">
        <w:rPr>
          <w:rFonts w:ascii="Arial" w:hAnsi="Arial" w:cs="Arial"/>
          <w:color w:val="C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uwagi na potrzeby szkoły wynikające między innymi z rozpoczęcia i </w:t>
      </w:r>
      <w:r w:rsidR="003C12D2">
        <w:rPr>
          <w:rFonts w:ascii="Arial" w:hAnsi="Arial" w:cs="Arial"/>
          <w:sz w:val="22"/>
          <w:szCs w:val="22"/>
        </w:rPr>
        <w:t xml:space="preserve">zakończenia roku szkolnego, </w:t>
      </w:r>
      <w:r>
        <w:rPr>
          <w:rFonts w:ascii="Arial" w:hAnsi="Arial" w:cs="Arial"/>
          <w:sz w:val="22"/>
          <w:szCs w:val="22"/>
        </w:rPr>
        <w:t>innych dni urocz</w:t>
      </w:r>
      <w:r w:rsidR="003C12D2">
        <w:rPr>
          <w:rFonts w:ascii="Arial" w:hAnsi="Arial" w:cs="Arial"/>
          <w:sz w:val="22"/>
          <w:szCs w:val="22"/>
        </w:rPr>
        <w:t>yście obchodzonych przez szkołę oraz zmiany planu lekcji.</w:t>
      </w:r>
    </w:p>
    <w:p w:rsidR="00010E19" w:rsidRDefault="00010E19" w:rsidP="00010E1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do stałej, bezpośredniej łączności z Dyrektorem Szkoły</w:t>
      </w:r>
      <w:r w:rsidR="00FD40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odstawowej</w:t>
      </w:r>
      <w:r w:rsidR="00FD4066">
        <w:rPr>
          <w:rFonts w:ascii="Arial" w:hAnsi="Arial" w:cs="Arial"/>
          <w:sz w:val="22"/>
          <w:szCs w:val="22"/>
        </w:rPr>
        <w:t xml:space="preserve"> im. Ireny Sendlerowej</w:t>
      </w:r>
      <w:r>
        <w:rPr>
          <w:rFonts w:ascii="Arial" w:hAnsi="Arial" w:cs="Arial"/>
          <w:sz w:val="22"/>
          <w:szCs w:val="22"/>
        </w:rPr>
        <w:t xml:space="preserve"> w Warpunach z siedzibą w Zyndakach (telefon kontaktowy ……………..), a w szczególności informowania dyrektora o awariach </w:t>
      </w:r>
      <w:r w:rsidR="00FD4066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i spóźnieniach autobusów trwających powyżej 10 minut. </w:t>
      </w:r>
    </w:p>
    <w:p w:rsidR="00010E19" w:rsidRDefault="00010E19" w:rsidP="00010E19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zapewnienia ciągłości wykonania zamówienia w okresie i na warunkach określonych w § 2 i 3 także poprzez zorganizowanie zastępczego wykonania przewozów przez innego przewoźnika na koszt i ryzyko Wykonawcy, na warunkach określonych w niniejszej umowie, w wypadku przemijających zdarzeń losowych uniemożliwiających przejściowo wykonanie umowy przy użyciu własnych pojazdów wykonawcy.</w:t>
      </w:r>
    </w:p>
    <w:p w:rsidR="00010E19" w:rsidRDefault="00010E19" w:rsidP="00010E19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padku wystąpienia okoliczności wymienionych w ust. 4 Wykonawca  zobowiązany jest powiadomić o nich Zamawiającego i uzyskać jego zgodę na wybór zastępczego przewoźnika.</w:t>
      </w:r>
    </w:p>
    <w:p w:rsidR="00DD0D5C" w:rsidRPr="004800F3" w:rsidRDefault="00010E19" w:rsidP="00DD0D5C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awarii pojazdów z jakichkolwiek przyczyn, na Wykonawcy ciąży obowiązek niezwłocznego zawiadomienia Dyrektora Szkoły Podstawowej</w:t>
      </w:r>
      <w:r w:rsidR="00FD4066">
        <w:rPr>
          <w:rFonts w:ascii="Arial" w:hAnsi="Arial" w:cs="Arial"/>
          <w:sz w:val="22"/>
          <w:szCs w:val="22"/>
        </w:rPr>
        <w:t xml:space="preserve"> im. Ireny Sendlerowej               </w:t>
      </w:r>
      <w:r>
        <w:rPr>
          <w:rFonts w:ascii="Arial" w:hAnsi="Arial" w:cs="Arial"/>
          <w:sz w:val="22"/>
          <w:szCs w:val="22"/>
        </w:rPr>
        <w:t xml:space="preserve"> w Warpunach z siedzibą w Zyndakach o zaistniałej sytuacji</w:t>
      </w:r>
      <w:r w:rsidR="004800F3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</w:t>
      </w:r>
      <w:r w:rsidR="00DD0D5C" w:rsidRPr="004800F3">
        <w:rPr>
          <w:rFonts w:ascii="Arial" w:hAnsi="Arial" w:cs="Arial"/>
          <w:sz w:val="22"/>
          <w:szCs w:val="22"/>
        </w:rPr>
        <w:t>zapewnienia na swój koszt zastępczego środka transportu oraz podstawienie go w czasie podanym w ofercie przetargowej tj. …… min. od momentu stwierdzenia awarii.</w:t>
      </w:r>
    </w:p>
    <w:p w:rsidR="003C12D2" w:rsidRPr="004800F3" w:rsidRDefault="00010E19" w:rsidP="003C12D2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óz uczniów powinien odbywać się sprawnymi technicznie pojazdami,                       a w okresie zimowym pojazdami ogrzewanymi. </w:t>
      </w:r>
    </w:p>
    <w:p w:rsidR="00010E19" w:rsidRDefault="00010E19" w:rsidP="00010E19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010E19" w:rsidRDefault="00010E19" w:rsidP="00010E19">
      <w:pPr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ykonawca zobowiązuje się do posiadania przez cały okres realizacji niniejszej umowy ważnego ubezpieczenia od odpowiedzialności cywilnej obligatoryjnego przy zarobkowych przewozach pasażerskich autobusami, jak również do posiadania i aktualizacji wszelkiego rodzaju uprawnień, licencji i badań technicznych pojazdów, wymaganych przy w</w:t>
      </w:r>
      <w:r w:rsidR="004800F3">
        <w:rPr>
          <w:rFonts w:ascii="Arial" w:hAnsi="Arial" w:cs="Arial"/>
          <w:sz w:val="22"/>
          <w:szCs w:val="22"/>
        </w:rPr>
        <w:t>ykonaniu tego rodzaju przewozów.</w:t>
      </w:r>
    </w:p>
    <w:p w:rsidR="00010E19" w:rsidRDefault="00010E19" w:rsidP="00010E1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010E19" w:rsidRDefault="00010E19" w:rsidP="00010E19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Zamawiający zastrzega sobie możliwość odstąpienia od umowy: </w:t>
      </w:r>
    </w:p>
    <w:p w:rsidR="00010E19" w:rsidRDefault="00010E19" w:rsidP="00010E19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w wypadku naruszenia przez wykonawcę warunków niniejszej umowy oraz warunków określonych w SIWZ,  a w szczególności w wypadku wystąpienia przerw w realizacji zamówienia niepunktualnego kursowania pojazdów, nieprzestrzegania przez wykonawcę obowiązków określonych w § 5 i 6, zmiany pojazdów wykazanych                w załączniku 3a do SIWZ w sytuacjach innych niż nieprzewidziane awarie pojazdów,</w:t>
      </w:r>
    </w:p>
    <w:p w:rsidR="00010E19" w:rsidRDefault="00010E19" w:rsidP="00010E19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:rsidR="00010E19" w:rsidRDefault="00010E19" w:rsidP="00010E19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w razie wystąpienia istotnej zmiany okoliczności powodującej, że wykonanie umowy nie leży w interesie publicznym, czego nie można było przewidzieć w chwili zawarcia umowy.</w:t>
      </w:r>
    </w:p>
    <w:p w:rsidR="003C12D2" w:rsidRDefault="00010E19" w:rsidP="00010E19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W wypadku wymienionym w ust. 1 Wykonawcy należy się jedynie wynagrodzenie za </w:t>
      </w:r>
      <w:r>
        <w:rPr>
          <w:rFonts w:ascii="Arial" w:hAnsi="Arial" w:cs="Arial"/>
          <w:sz w:val="22"/>
          <w:szCs w:val="22"/>
        </w:rPr>
        <w:lastRenderedPageBreak/>
        <w:t>przejazdy zrealizowane do czasu odstąpienia od umowy.</w:t>
      </w:r>
    </w:p>
    <w:p w:rsidR="009E4EE4" w:rsidRPr="003C12D2" w:rsidRDefault="009E4EE4" w:rsidP="009E4EE4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C12D2">
        <w:rPr>
          <w:rFonts w:ascii="Arial" w:hAnsi="Arial" w:cs="Arial"/>
          <w:b/>
          <w:sz w:val="22"/>
          <w:szCs w:val="22"/>
        </w:rPr>
        <w:t>§ 8</w:t>
      </w:r>
    </w:p>
    <w:p w:rsidR="009E4EE4" w:rsidRPr="003C12D2" w:rsidRDefault="009E4EE4" w:rsidP="009E4EE4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C12D2">
        <w:rPr>
          <w:rFonts w:ascii="Arial" w:hAnsi="Arial" w:cs="Arial"/>
          <w:sz w:val="22"/>
          <w:szCs w:val="22"/>
        </w:rPr>
        <w:t>1. Zmiana postanowień niniejszej umowy może nastąpić za zgodą obydwu stron wyrażoną na piśmie, w formie aneksu do umowy z zachowaniem formy pisemnej pod rygorem nieważności takiej zmiany.</w:t>
      </w:r>
    </w:p>
    <w:p w:rsidR="009E4EE4" w:rsidRPr="003C12D2" w:rsidRDefault="009E4EE4" w:rsidP="009E4EE4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C12D2">
        <w:rPr>
          <w:rFonts w:ascii="Arial" w:hAnsi="Arial" w:cs="Arial"/>
          <w:sz w:val="22"/>
          <w:szCs w:val="22"/>
        </w:rPr>
        <w:t xml:space="preserve"> 2. Zamawiający określa następujące warunki, w jakich przewiduje możliwość dokonania zmian postanowień niniejszej umowy</w:t>
      </w:r>
    </w:p>
    <w:p w:rsidR="009E4EE4" w:rsidRPr="003C12D2" w:rsidRDefault="009E4EE4" w:rsidP="009E4EE4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C12D2">
        <w:rPr>
          <w:rFonts w:ascii="Arial" w:hAnsi="Arial" w:cs="Arial"/>
          <w:sz w:val="22"/>
          <w:szCs w:val="22"/>
        </w:rPr>
        <w:t>1) działanie sił wyższych (np. klęski żywiołowe, strajki) mającej bezpośredni wpływ na terminowość usługi, skutkujące zmianą terminu realizacji umowy,</w:t>
      </w:r>
    </w:p>
    <w:p w:rsidR="009E4EE4" w:rsidRPr="003C12D2" w:rsidRDefault="004E43BF" w:rsidP="009E4EE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E4EE4" w:rsidRPr="003C12D2">
        <w:rPr>
          <w:rFonts w:ascii="Arial" w:hAnsi="Arial" w:cs="Arial"/>
          <w:sz w:val="22"/>
          <w:szCs w:val="22"/>
        </w:rPr>
        <w:t xml:space="preserve"> wystąpienia oczywistych omyłek pisarskich i rachunkowych w treści umowy,</w:t>
      </w:r>
    </w:p>
    <w:p w:rsidR="009E4EE4" w:rsidRPr="003C12D2" w:rsidRDefault="004E43BF" w:rsidP="009E4EE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E4EE4" w:rsidRPr="003C12D2">
        <w:rPr>
          <w:rFonts w:ascii="Arial" w:hAnsi="Arial" w:cs="Arial"/>
          <w:sz w:val="22"/>
          <w:szCs w:val="22"/>
        </w:rPr>
        <w:t xml:space="preserve">) zmian regulacji prawnych obowiązujących w dniu podpisania umowy w zakresie mającym wpływ na realizację przedmiotu zamówienia lub świadczenia stron (zmian stawki podatku VAT, zmian dotyczących stosowania ulg </w:t>
      </w:r>
      <w:r w:rsidR="003C12D2" w:rsidRPr="003C12D2">
        <w:rPr>
          <w:rFonts w:ascii="Arial" w:hAnsi="Arial" w:cs="Arial"/>
          <w:sz w:val="22"/>
          <w:szCs w:val="22"/>
        </w:rPr>
        <w:t xml:space="preserve">ustawowych </w:t>
      </w:r>
      <w:r w:rsidR="009E4EE4" w:rsidRPr="003C12D2">
        <w:rPr>
          <w:rFonts w:ascii="Arial" w:hAnsi="Arial" w:cs="Arial"/>
          <w:sz w:val="22"/>
          <w:szCs w:val="22"/>
        </w:rPr>
        <w:t>w przewozach pasażerskich).</w:t>
      </w:r>
    </w:p>
    <w:p w:rsidR="009E4EE4" w:rsidRPr="003C12D2" w:rsidRDefault="009E4EE4" w:rsidP="009E4EE4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C12D2">
        <w:rPr>
          <w:rFonts w:ascii="Arial" w:hAnsi="Arial" w:cs="Arial"/>
          <w:b/>
          <w:sz w:val="22"/>
          <w:szCs w:val="22"/>
        </w:rPr>
        <w:t>§ 9</w:t>
      </w:r>
    </w:p>
    <w:p w:rsidR="003C12D2" w:rsidRPr="006D331E" w:rsidRDefault="003C12D2" w:rsidP="003C12D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331E">
        <w:rPr>
          <w:rFonts w:ascii="Arial" w:hAnsi="Arial" w:cs="Arial"/>
          <w:sz w:val="22"/>
          <w:szCs w:val="22"/>
        </w:rPr>
        <w:t>1. Wykonawca zapłaci Zamawiającemu kary umowne w przypadku:</w:t>
      </w:r>
    </w:p>
    <w:p w:rsidR="00FD4066" w:rsidRPr="004800F3" w:rsidRDefault="004E43BF" w:rsidP="004800F3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C12D2" w:rsidRPr="006D331E">
        <w:rPr>
          <w:rFonts w:ascii="Arial" w:hAnsi="Arial" w:cs="Arial"/>
          <w:sz w:val="22"/>
          <w:szCs w:val="22"/>
        </w:rPr>
        <w:t xml:space="preserve"> odstąpienia od umowy przez Zamawiającego z przyczyn leżących  po stronie Wykonawcy 10% wyn</w:t>
      </w:r>
      <w:r w:rsidR="00CA3363">
        <w:rPr>
          <w:rFonts w:ascii="Arial" w:hAnsi="Arial" w:cs="Arial"/>
          <w:sz w:val="22"/>
          <w:szCs w:val="22"/>
        </w:rPr>
        <w:t>agrodzenia określonego w umowie.</w:t>
      </w:r>
    </w:p>
    <w:p w:rsidR="00010E19" w:rsidRDefault="00A3745B" w:rsidP="00010E1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9E4EE4">
        <w:rPr>
          <w:rFonts w:ascii="Arial" w:hAnsi="Arial" w:cs="Arial"/>
          <w:b/>
          <w:sz w:val="22"/>
          <w:szCs w:val="22"/>
        </w:rPr>
        <w:t>10</w:t>
      </w:r>
    </w:p>
    <w:p w:rsidR="00010E19" w:rsidRDefault="00010E19" w:rsidP="00010E19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umową mają zastosowanie przepisy Kodeksu Cywilnego       i ustawy Prawo zamówień publicznych.</w:t>
      </w:r>
    </w:p>
    <w:p w:rsidR="00010E19" w:rsidRDefault="00A3745B" w:rsidP="00010E1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9E4EE4">
        <w:rPr>
          <w:rFonts w:ascii="Arial" w:hAnsi="Arial" w:cs="Arial"/>
          <w:b/>
          <w:sz w:val="22"/>
          <w:szCs w:val="22"/>
        </w:rPr>
        <w:t>1</w:t>
      </w:r>
    </w:p>
    <w:p w:rsidR="003C12D2" w:rsidRDefault="00010E19" w:rsidP="00010E19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spory, jakie mogą wyniknąć w wykonaniu niniejszej umowy strony zobowiązują się rozwiązywać w drodze negocjacji, a w przypadku niepowodzenia poddają rozstrzygnięciu właściwemu rzeczowo Sądowi Powszechnemu w miejscu siedziby Zamawiającego.</w:t>
      </w:r>
    </w:p>
    <w:p w:rsidR="00010E19" w:rsidRDefault="00A3745B" w:rsidP="00010E1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9E4EE4">
        <w:rPr>
          <w:rFonts w:ascii="Arial" w:hAnsi="Arial" w:cs="Arial"/>
          <w:b/>
          <w:sz w:val="22"/>
          <w:szCs w:val="22"/>
        </w:rPr>
        <w:t>2</w:t>
      </w:r>
    </w:p>
    <w:p w:rsidR="00010E19" w:rsidRDefault="00010E19" w:rsidP="00010E19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em do niniejszej umowy jest cennik na bilety miesięczne aktualny na dzień </w:t>
      </w:r>
      <w:r w:rsidR="00A3745B">
        <w:rPr>
          <w:rFonts w:ascii="Arial" w:hAnsi="Arial" w:cs="Arial"/>
          <w:sz w:val="22"/>
          <w:szCs w:val="22"/>
        </w:rPr>
        <w:t>0</w:t>
      </w:r>
      <w:r w:rsidR="009E4EE4">
        <w:rPr>
          <w:rFonts w:ascii="Arial" w:hAnsi="Arial" w:cs="Arial"/>
          <w:sz w:val="22"/>
          <w:szCs w:val="22"/>
        </w:rPr>
        <w:t>2</w:t>
      </w:r>
      <w:r w:rsidR="00A3745B">
        <w:rPr>
          <w:rFonts w:ascii="Arial" w:hAnsi="Arial" w:cs="Arial"/>
          <w:sz w:val="22"/>
          <w:szCs w:val="22"/>
        </w:rPr>
        <w:t>.01.2019</w:t>
      </w:r>
      <w:r w:rsidR="009757ED">
        <w:rPr>
          <w:rFonts w:ascii="Arial" w:hAnsi="Arial" w:cs="Arial"/>
          <w:sz w:val="22"/>
          <w:szCs w:val="22"/>
        </w:rPr>
        <w:t xml:space="preserve"> r. (załącznik nr 9 do SIWZ) </w:t>
      </w:r>
      <w:r>
        <w:rPr>
          <w:rFonts w:ascii="Arial" w:hAnsi="Arial" w:cs="Arial"/>
          <w:sz w:val="22"/>
          <w:szCs w:val="22"/>
        </w:rPr>
        <w:t>obowiązujący przez cały okres, na który została zawarta umowa</w:t>
      </w:r>
    </w:p>
    <w:p w:rsidR="00010E19" w:rsidRDefault="00010E19" w:rsidP="00010E19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najpóźniej do </w:t>
      </w:r>
      <w:r w:rsidR="004800F3" w:rsidRPr="004800F3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.12.201</w:t>
      </w:r>
      <w:r w:rsidR="00A3745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r. Wykonawca dostarczy Zamawiającemu wykaz opiekunów dowożonych uczniów wraz z kserokopią dokumentów poświadczających ich kwalifikacje do opieki nad dowożonymi uczniami oraz ich numery telefonów do bezpośredniego kontaktu z opiekunami. </w:t>
      </w:r>
    </w:p>
    <w:p w:rsidR="003C12D2" w:rsidRPr="004800F3" w:rsidRDefault="00010E19" w:rsidP="004800F3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w przypadku zmiany opiekuna dowożonych uczniów                          w trakcie trwania umowy do poinformowania o tym fakcie Zamawiającego oraz dostarczenia dokumentu, o którym mowa w ust. 2</w:t>
      </w:r>
    </w:p>
    <w:p w:rsidR="00010E19" w:rsidRDefault="00A3745B" w:rsidP="00010E1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</w:t>
      </w:r>
      <w:r w:rsidR="009E4EE4">
        <w:rPr>
          <w:rFonts w:ascii="Arial" w:hAnsi="Arial" w:cs="Arial"/>
          <w:b/>
          <w:sz w:val="22"/>
          <w:szCs w:val="22"/>
        </w:rPr>
        <w:t>3</w:t>
      </w:r>
    </w:p>
    <w:p w:rsidR="003C12D2" w:rsidRDefault="00010E19" w:rsidP="00010E19">
      <w:pPr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Umowę sporządzono w dwóch jednobrzmiących egzemplarzach po jednym dla każdej ze stron. </w:t>
      </w:r>
    </w:p>
    <w:p w:rsidR="00010E19" w:rsidRDefault="00A3745B" w:rsidP="00010E1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</w:t>
      </w:r>
      <w:r w:rsidR="009E4EE4">
        <w:rPr>
          <w:rFonts w:ascii="Arial" w:hAnsi="Arial" w:cs="Arial"/>
          <w:b/>
          <w:sz w:val="22"/>
          <w:szCs w:val="22"/>
        </w:rPr>
        <w:t>4</w:t>
      </w:r>
    </w:p>
    <w:p w:rsidR="00010E19" w:rsidRDefault="00010E19" w:rsidP="00010E19">
      <w:pPr>
        <w:pStyle w:val="Zwykytekst1"/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e stron oświadcza, iż przeczytała osobiście niniejszą umowę w pełni ją rozumie            i akceptuje, na dowód, czego składa poniżej własnoręcznie swoje podpisy  i pieczęcie.</w:t>
      </w:r>
    </w:p>
    <w:p w:rsidR="00966657" w:rsidRDefault="00966657" w:rsidP="00010E19">
      <w:pPr>
        <w:pStyle w:val="Zwykytekst1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66657" w:rsidRDefault="00966657" w:rsidP="00010E19">
      <w:pPr>
        <w:pStyle w:val="Zwykytekst1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010E19" w:rsidRDefault="00010E19" w:rsidP="00010E19">
      <w:pPr>
        <w:pStyle w:val="Zwykytekst1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010E19" w:rsidRDefault="00010E19" w:rsidP="00010E1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Wykonawca     </w:t>
      </w:r>
    </w:p>
    <w:p w:rsidR="00010E19" w:rsidRDefault="00010E19" w:rsidP="00010E19">
      <w:pPr>
        <w:jc w:val="both"/>
        <w:rPr>
          <w:rFonts w:ascii="Arial" w:hAnsi="Arial" w:cs="Arial"/>
          <w:b/>
          <w:sz w:val="22"/>
          <w:szCs w:val="22"/>
        </w:rPr>
      </w:pPr>
    </w:p>
    <w:p w:rsidR="00010E19" w:rsidRDefault="00010E19" w:rsidP="00010E1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...............................................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..................</w:t>
      </w:r>
    </w:p>
    <w:p w:rsidR="00010E19" w:rsidRDefault="00010E19" w:rsidP="00010E1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</w:p>
    <w:p w:rsidR="00966657" w:rsidRDefault="00966657" w:rsidP="00010E19">
      <w:pPr>
        <w:jc w:val="both"/>
        <w:rPr>
          <w:rFonts w:ascii="Arial" w:hAnsi="Arial" w:cs="Arial"/>
          <w:b/>
          <w:sz w:val="22"/>
          <w:szCs w:val="22"/>
        </w:rPr>
      </w:pPr>
    </w:p>
    <w:p w:rsidR="00966657" w:rsidRDefault="00966657" w:rsidP="00010E19">
      <w:pPr>
        <w:jc w:val="both"/>
        <w:rPr>
          <w:rFonts w:ascii="Arial" w:hAnsi="Arial" w:cs="Arial"/>
          <w:b/>
          <w:sz w:val="22"/>
          <w:szCs w:val="22"/>
        </w:rPr>
      </w:pPr>
    </w:p>
    <w:p w:rsidR="00966657" w:rsidRDefault="00966657" w:rsidP="00010E19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010E19" w:rsidRDefault="00010E19" w:rsidP="00010E1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asygnata Głównego Księgowego:</w:t>
      </w:r>
    </w:p>
    <w:p w:rsidR="00010E19" w:rsidRDefault="00010E19" w:rsidP="00010E19">
      <w:pPr>
        <w:jc w:val="center"/>
        <w:rPr>
          <w:rFonts w:ascii="Arial" w:hAnsi="Arial" w:cs="Arial"/>
          <w:sz w:val="22"/>
          <w:szCs w:val="22"/>
        </w:rPr>
      </w:pPr>
    </w:p>
    <w:p w:rsidR="00966657" w:rsidRDefault="00966657" w:rsidP="00010E19">
      <w:pPr>
        <w:jc w:val="center"/>
        <w:rPr>
          <w:rFonts w:ascii="Arial" w:hAnsi="Arial" w:cs="Arial"/>
          <w:sz w:val="22"/>
          <w:szCs w:val="22"/>
        </w:rPr>
      </w:pPr>
    </w:p>
    <w:p w:rsidR="00186FA7" w:rsidRPr="004800F3" w:rsidRDefault="00010E19" w:rsidP="004800F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........................</w:t>
      </w:r>
    </w:p>
    <w:sectPr w:rsidR="00186FA7" w:rsidRPr="004800F3" w:rsidSect="00186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A3F09DDA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E"/>
    <w:multiLevelType w:val="multilevel"/>
    <w:tmpl w:val="0000001E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50302"/>
    <w:multiLevelType w:val="hybridMultilevel"/>
    <w:tmpl w:val="09E86C5E"/>
    <w:lvl w:ilvl="0" w:tplc="8EAAB1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571C9"/>
    <w:multiLevelType w:val="hybridMultilevel"/>
    <w:tmpl w:val="6F7A0C86"/>
    <w:lvl w:ilvl="0" w:tplc="79DC6A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AA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53BB9"/>
    <w:multiLevelType w:val="multilevel"/>
    <w:tmpl w:val="EAC894E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0E19"/>
    <w:rsid w:val="00010E19"/>
    <w:rsid w:val="000B226E"/>
    <w:rsid w:val="0016258B"/>
    <w:rsid w:val="00186FA7"/>
    <w:rsid w:val="00286448"/>
    <w:rsid w:val="00356C57"/>
    <w:rsid w:val="003C12D2"/>
    <w:rsid w:val="00431893"/>
    <w:rsid w:val="004800F3"/>
    <w:rsid w:val="004E43BF"/>
    <w:rsid w:val="004F042C"/>
    <w:rsid w:val="00513615"/>
    <w:rsid w:val="006E07DC"/>
    <w:rsid w:val="008A5F5D"/>
    <w:rsid w:val="0091725C"/>
    <w:rsid w:val="00966657"/>
    <w:rsid w:val="009757ED"/>
    <w:rsid w:val="009E4EE4"/>
    <w:rsid w:val="00A3745B"/>
    <w:rsid w:val="00CA3363"/>
    <w:rsid w:val="00DD0D5C"/>
    <w:rsid w:val="00DD538B"/>
    <w:rsid w:val="00EA4105"/>
    <w:rsid w:val="00F02940"/>
    <w:rsid w:val="00F4350C"/>
    <w:rsid w:val="00FC4C38"/>
    <w:rsid w:val="00FD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2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0E19"/>
    <w:pPr>
      <w:keepNext/>
      <w:numPr>
        <w:numId w:val="1"/>
      </w:numPr>
      <w:spacing w:line="360" w:lineRule="auto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E19"/>
    <w:rPr>
      <w:rFonts w:ascii="Times New Roman" w:eastAsia="Lucida Sans Unicode" w:hAnsi="Times New Roman" w:cs="Times New Roman"/>
      <w:b/>
      <w:sz w:val="32"/>
      <w:szCs w:val="20"/>
      <w:lang w:eastAsia="ar-SA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010E1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aliases w:val="Znak"/>
    <w:basedOn w:val="Normalny"/>
    <w:link w:val="TekstpodstawowyZnak"/>
    <w:unhideWhenUsed/>
    <w:rsid w:val="00010E19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010E1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10E19"/>
    <w:pPr>
      <w:ind w:left="720"/>
      <w:contextualSpacing/>
    </w:pPr>
  </w:style>
  <w:style w:type="paragraph" w:customStyle="1" w:styleId="Zwykytekst1">
    <w:name w:val="Zwykły tekst1"/>
    <w:basedOn w:val="Normalny"/>
    <w:rsid w:val="00010E19"/>
    <w:rPr>
      <w:rFonts w:ascii="Courier New" w:eastAsia="Arial Unicode MS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80F5-D2B8-41F1-8830-63F0A2BA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47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sia</cp:lastModifiedBy>
  <cp:revision>17</cp:revision>
  <dcterms:created xsi:type="dcterms:W3CDTF">2018-11-08T06:46:00Z</dcterms:created>
  <dcterms:modified xsi:type="dcterms:W3CDTF">2018-11-28T11:26:00Z</dcterms:modified>
</cp:coreProperties>
</file>